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8E" w:rsidRDefault="00DF008E" w:rsidP="005F1CF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96B62" w:rsidRPr="00DF008E" w:rsidRDefault="005F1CFA" w:rsidP="005F1CFA">
      <w:pPr>
        <w:jc w:val="center"/>
        <w:rPr>
          <w:rFonts w:ascii="Arial" w:hAnsi="Arial" w:cs="Arial"/>
          <w:b/>
          <w:u w:val="single"/>
        </w:rPr>
      </w:pPr>
      <w:r w:rsidRPr="00DF008E">
        <w:rPr>
          <w:rFonts w:ascii="Arial" w:hAnsi="Arial" w:cs="Arial"/>
          <w:b/>
          <w:u w:val="single"/>
        </w:rPr>
        <w:t>HOW TO GUIDE… Using 3</w:t>
      </w:r>
      <w:r w:rsidRPr="00DF008E">
        <w:rPr>
          <w:rFonts w:ascii="Arial" w:hAnsi="Arial" w:cs="Arial"/>
          <w:b/>
          <w:u w:val="single"/>
          <w:vertAlign w:val="superscript"/>
        </w:rPr>
        <w:t>rd</w:t>
      </w:r>
      <w:r w:rsidRPr="00DF008E">
        <w:rPr>
          <w:rFonts w:ascii="Arial" w:hAnsi="Arial" w:cs="Arial"/>
          <w:b/>
          <w:u w:val="single"/>
        </w:rPr>
        <w:t xml:space="preserve"> Party registration</w:t>
      </w:r>
    </w:p>
    <w:p w:rsidR="005F1CFA" w:rsidRPr="00750E5B" w:rsidRDefault="005F1CFA" w:rsidP="005F1CFA">
      <w:pPr>
        <w:rPr>
          <w:rFonts w:ascii="Arial" w:hAnsi="Arial" w:cs="Arial"/>
          <w:sz w:val="16"/>
          <w:szCs w:val="16"/>
        </w:rPr>
      </w:pPr>
    </w:p>
    <w:p w:rsidR="005F1CFA" w:rsidRPr="00D24D31" w:rsidRDefault="00064272" w:rsidP="005F1CFA">
      <w:pPr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>G</w:t>
      </w:r>
      <w:r w:rsidR="005F1CFA" w:rsidRPr="00D24D31">
        <w:rPr>
          <w:rFonts w:ascii="Arial" w:hAnsi="Arial" w:cs="Arial"/>
          <w:sz w:val="22"/>
          <w:szCs w:val="22"/>
        </w:rPr>
        <w:t xml:space="preserve">o to ncc.learningpool.com </w:t>
      </w:r>
      <w:r w:rsidR="00E01005" w:rsidRPr="00D24D31">
        <w:rPr>
          <w:rFonts w:ascii="Arial" w:hAnsi="Arial" w:cs="Arial"/>
          <w:sz w:val="22"/>
          <w:szCs w:val="22"/>
        </w:rPr>
        <w:t>using</w:t>
      </w:r>
      <w:r w:rsidR="005F1CFA" w:rsidRPr="00D24D31">
        <w:rPr>
          <w:rFonts w:ascii="Arial" w:hAnsi="Arial" w:cs="Arial"/>
          <w:sz w:val="22"/>
          <w:szCs w:val="22"/>
        </w:rPr>
        <w:t xml:space="preserve"> Google Chrome. If you </w:t>
      </w:r>
      <w:r w:rsidR="00B20025" w:rsidRPr="00D24D31">
        <w:rPr>
          <w:rFonts w:ascii="Arial" w:hAnsi="Arial" w:cs="Arial"/>
          <w:sz w:val="22"/>
          <w:szCs w:val="22"/>
        </w:rPr>
        <w:t>do not</w:t>
      </w:r>
      <w:r w:rsidR="00E01005" w:rsidRPr="00D24D31">
        <w:rPr>
          <w:rFonts w:ascii="Arial" w:hAnsi="Arial" w:cs="Arial"/>
          <w:sz w:val="22"/>
          <w:szCs w:val="22"/>
        </w:rPr>
        <w:t xml:space="preserve"> have</w:t>
      </w:r>
      <w:r w:rsidR="005F1CFA" w:rsidRPr="00D24D31">
        <w:rPr>
          <w:rFonts w:ascii="Arial" w:hAnsi="Arial" w:cs="Arial"/>
          <w:sz w:val="22"/>
          <w:szCs w:val="22"/>
        </w:rPr>
        <w:t xml:space="preserve"> </w:t>
      </w:r>
      <w:r w:rsidR="006376EF" w:rsidRPr="00D24D31">
        <w:rPr>
          <w:rFonts w:ascii="Arial" w:hAnsi="Arial" w:cs="Arial"/>
          <w:sz w:val="22"/>
          <w:szCs w:val="22"/>
        </w:rPr>
        <w:t xml:space="preserve">the </w:t>
      </w:r>
      <w:r w:rsidR="005F1CFA" w:rsidRPr="00D24D31">
        <w:rPr>
          <w:rFonts w:ascii="Arial" w:hAnsi="Arial" w:cs="Arial"/>
          <w:sz w:val="22"/>
          <w:szCs w:val="22"/>
        </w:rPr>
        <w:t>Google Chrome</w:t>
      </w:r>
      <w:r w:rsidR="006C7D3A" w:rsidRPr="00D24D31">
        <w:rPr>
          <w:rFonts w:ascii="Arial" w:hAnsi="Arial" w:cs="Arial"/>
          <w:sz w:val="22"/>
          <w:szCs w:val="22"/>
        </w:rPr>
        <w:t xml:space="preserve"> search engine</w:t>
      </w:r>
      <w:r w:rsidR="00E01005" w:rsidRPr="00D24D31">
        <w:rPr>
          <w:rFonts w:ascii="Arial" w:hAnsi="Arial" w:cs="Arial"/>
          <w:sz w:val="22"/>
          <w:szCs w:val="22"/>
        </w:rPr>
        <w:t xml:space="preserve">, please </w:t>
      </w:r>
      <w:r w:rsidR="00B20025" w:rsidRPr="00D24D31">
        <w:rPr>
          <w:rFonts w:ascii="Arial" w:hAnsi="Arial" w:cs="Arial"/>
          <w:sz w:val="22"/>
          <w:szCs w:val="22"/>
        </w:rPr>
        <w:t>install this</w:t>
      </w:r>
      <w:r w:rsidR="00E3467F" w:rsidRPr="00D24D31">
        <w:rPr>
          <w:rFonts w:ascii="Arial" w:hAnsi="Arial" w:cs="Arial"/>
          <w:sz w:val="22"/>
          <w:szCs w:val="22"/>
        </w:rPr>
        <w:t xml:space="preserve"> to continue</w:t>
      </w:r>
      <w:r w:rsidR="00A420C5" w:rsidRPr="00D24D31">
        <w:rPr>
          <w:rFonts w:ascii="Arial" w:hAnsi="Arial" w:cs="Arial"/>
          <w:sz w:val="22"/>
          <w:szCs w:val="22"/>
        </w:rPr>
        <w:t>.</w:t>
      </w:r>
    </w:p>
    <w:p w:rsidR="00E3467F" w:rsidRPr="00DF008E" w:rsidRDefault="00E3467F" w:rsidP="005F1CFA">
      <w:pPr>
        <w:rPr>
          <w:rFonts w:ascii="Arial" w:hAnsi="Arial" w:cs="Arial"/>
        </w:rPr>
      </w:pPr>
      <w:r w:rsidRPr="00D24D31">
        <w:rPr>
          <w:rFonts w:ascii="Arial" w:hAnsi="Arial" w:cs="Arial"/>
          <w:sz w:val="22"/>
          <w:szCs w:val="22"/>
        </w:rPr>
        <w:t>Click on ‘Create account (External users only)’</w:t>
      </w:r>
      <w:r w:rsidRPr="00DF008E">
        <w:rPr>
          <w:rFonts w:ascii="Arial" w:hAnsi="Arial" w:cs="Arial"/>
        </w:rPr>
        <w:t>.</w:t>
      </w:r>
    </w:p>
    <w:p w:rsidR="00E01005" w:rsidRDefault="00E01005" w:rsidP="005F1CFA"/>
    <w:p w:rsidR="005F1CFA" w:rsidRDefault="00D24D31" w:rsidP="005F1C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5028" wp14:editId="153EAFBA">
                <wp:simplePos x="0" y="0"/>
                <wp:positionH relativeFrom="column">
                  <wp:posOffset>613410</wp:posOffset>
                </wp:positionH>
                <wp:positionV relativeFrom="paragraph">
                  <wp:posOffset>212090</wp:posOffset>
                </wp:positionV>
                <wp:extent cx="819150" cy="659130"/>
                <wp:effectExtent l="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59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8.3pt;margin-top:16.7pt;width:64.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 w:rsidR="005F1CFA">
        <w:rPr>
          <w:noProof/>
        </w:rPr>
        <w:drawing>
          <wp:inline distT="0" distB="0" distL="0" distR="0" wp14:anchorId="20E837F5" wp14:editId="07B76D20">
            <wp:extent cx="1944370" cy="1093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761" cy="10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FA" w:rsidRPr="00D24D31" w:rsidRDefault="005F1CFA" w:rsidP="005F1CFA">
      <w:pPr>
        <w:rPr>
          <w:sz w:val="22"/>
          <w:szCs w:val="22"/>
        </w:rPr>
      </w:pPr>
    </w:p>
    <w:p w:rsidR="00E3467F" w:rsidRPr="00D24D31" w:rsidRDefault="00E3467F" w:rsidP="00E3467F">
      <w:pPr>
        <w:shd w:val="clear" w:color="auto" w:fill="FFFFFF" w:themeFill="background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24D3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oxes highlighted with a red </w:t>
      </w:r>
      <w:proofErr w:type="spellStart"/>
      <w:r w:rsidR="00C82336" w:rsidRPr="00D24D31">
        <w:rPr>
          <w:rFonts w:ascii="Arial" w:hAnsi="Arial" w:cs="Arial"/>
          <w:b/>
          <w:color w:val="FF0000"/>
          <w:sz w:val="22"/>
          <w:szCs w:val="22"/>
          <w:u w:val="single"/>
        </w:rPr>
        <w:t>astrix</w:t>
      </w:r>
      <w:proofErr w:type="spellEnd"/>
      <w:r w:rsidR="00C82336" w:rsidRPr="00D24D3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(*)</w:t>
      </w:r>
      <w:r w:rsidRPr="00D24D3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re mandatory and must be completed.</w:t>
      </w:r>
    </w:p>
    <w:p w:rsidR="00E3467F" w:rsidRPr="00D24D31" w:rsidRDefault="00E3467F" w:rsidP="00E3467F">
      <w:pPr>
        <w:rPr>
          <w:rFonts w:ascii="Arial" w:hAnsi="Arial" w:cs="Arial"/>
          <w:sz w:val="22"/>
          <w:szCs w:val="22"/>
        </w:rPr>
      </w:pPr>
    </w:p>
    <w:p w:rsidR="00E3467F" w:rsidRPr="00D24D31" w:rsidRDefault="00E3467F" w:rsidP="00E3467F">
      <w:pPr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 xml:space="preserve">Your username </w:t>
      </w:r>
      <w:r w:rsidR="00817C8C" w:rsidRPr="00D24D31">
        <w:rPr>
          <w:rFonts w:ascii="Arial" w:hAnsi="Arial" w:cs="Arial"/>
          <w:sz w:val="22"/>
          <w:szCs w:val="22"/>
        </w:rPr>
        <w:t>is your</w:t>
      </w:r>
      <w:r w:rsidRPr="00D24D31">
        <w:rPr>
          <w:rFonts w:ascii="Arial" w:hAnsi="Arial" w:cs="Arial"/>
          <w:sz w:val="22"/>
          <w:szCs w:val="22"/>
        </w:rPr>
        <w:t xml:space="preserve"> email addre</w:t>
      </w:r>
      <w:r w:rsidR="00A16C07" w:rsidRPr="00D24D31">
        <w:rPr>
          <w:rFonts w:ascii="Arial" w:hAnsi="Arial" w:cs="Arial"/>
          <w:sz w:val="22"/>
          <w:szCs w:val="22"/>
        </w:rPr>
        <w:t>ss. If you do not</w:t>
      </w:r>
      <w:r w:rsidR="001A3E95" w:rsidRPr="00D24D31">
        <w:rPr>
          <w:rFonts w:ascii="Arial" w:hAnsi="Arial" w:cs="Arial"/>
          <w:sz w:val="22"/>
          <w:szCs w:val="22"/>
        </w:rPr>
        <w:t xml:space="preserve"> have an email </w:t>
      </w:r>
      <w:r w:rsidR="00817C8C" w:rsidRPr="00D24D31">
        <w:rPr>
          <w:rFonts w:ascii="Arial" w:hAnsi="Arial" w:cs="Arial"/>
          <w:sz w:val="22"/>
          <w:szCs w:val="22"/>
        </w:rPr>
        <w:t>address</w:t>
      </w:r>
      <w:r w:rsidR="00A16C07" w:rsidRPr="00D24D31">
        <w:rPr>
          <w:rFonts w:ascii="Arial" w:hAnsi="Arial" w:cs="Arial"/>
          <w:sz w:val="22"/>
          <w:szCs w:val="22"/>
        </w:rPr>
        <w:t>,</w:t>
      </w:r>
      <w:r w:rsidR="00817C8C" w:rsidRPr="00D24D31">
        <w:rPr>
          <w:rFonts w:ascii="Arial" w:hAnsi="Arial" w:cs="Arial"/>
          <w:sz w:val="22"/>
          <w:szCs w:val="22"/>
        </w:rPr>
        <w:t xml:space="preserve"> </w:t>
      </w:r>
      <w:r w:rsidRPr="00D24D31">
        <w:rPr>
          <w:rFonts w:ascii="Arial" w:hAnsi="Arial" w:cs="Arial"/>
          <w:sz w:val="22"/>
          <w:szCs w:val="22"/>
        </w:rPr>
        <w:t xml:space="preserve">then you </w:t>
      </w:r>
      <w:r w:rsidR="001A3E95" w:rsidRPr="00D24D31">
        <w:rPr>
          <w:rFonts w:ascii="Arial" w:hAnsi="Arial" w:cs="Arial"/>
          <w:sz w:val="22"/>
          <w:szCs w:val="22"/>
        </w:rPr>
        <w:t xml:space="preserve">will </w:t>
      </w:r>
      <w:r w:rsidRPr="00D24D31">
        <w:rPr>
          <w:rFonts w:ascii="Arial" w:hAnsi="Arial" w:cs="Arial"/>
          <w:sz w:val="22"/>
          <w:szCs w:val="22"/>
        </w:rPr>
        <w:t xml:space="preserve">need to create one. </w:t>
      </w:r>
    </w:p>
    <w:p w:rsidR="00E3467F" w:rsidRPr="00D24D31" w:rsidRDefault="00A16C07" w:rsidP="00E3467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 xml:space="preserve">Create your password; </w:t>
      </w:r>
      <w:r w:rsidR="006F149B" w:rsidRPr="00D24D31">
        <w:rPr>
          <w:rFonts w:ascii="Arial" w:hAnsi="Arial" w:cs="Arial"/>
          <w:sz w:val="22"/>
          <w:szCs w:val="22"/>
        </w:rPr>
        <w:t>follow the instructions as to what your password needs to be made up of.</w:t>
      </w:r>
    </w:p>
    <w:p w:rsidR="001A3E95" w:rsidRPr="00D24D31" w:rsidRDefault="001A3E95" w:rsidP="001A3E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 xml:space="preserve">Complete the following fields: Email address, Email (again), First name, Surname, City/town and Country. </w:t>
      </w:r>
    </w:p>
    <w:p w:rsidR="001A3E95" w:rsidRPr="00D24D31" w:rsidRDefault="00314C7F" w:rsidP="001A3E9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>Select</w:t>
      </w:r>
      <w:r w:rsidR="00FB7ED9" w:rsidRPr="00D24D31">
        <w:rPr>
          <w:rFonts w:ascii="Arial" w:hAnsi="Arial" w:cs="Arial"/>
          <w:sz w:val="22"/>
          <w:szCs w:val="22"/>
        </w:rPr>
        <w:t xml:space="preserve"> the ‘choose </w:t>
      </w:r>
      <w:r w:rsidR="0040133D" w:rsidRPr="00D24D31">
        <w:rPr>
          <w:rFonts w:ascii="Arial" w:hAnsi="Arial" w:cs="Arial"/>
          <w:sz w:val="22"/>
          <w:szCs w:val="22"/>
        </w:rPr>
        <w:t>position</w:t>
      </w:r>
      <w:r w:rsidR="00FB7ED9" w:rsidRPr="00D24D31">
        <w:rPr>
          <w:rFonts w:ascii="Arial" w:hAnsi="Arial" w:cs="Arial"/>
          <w:sz w:val="22"/>
          <w:szCs w:val="22"/>
        </w:rPr>
        <w:t>’ tab.</w:t>
      </w:r>
    </w:p>
    <w:p w:rsidR="006B2CCD" w:rsidRDefault="00D24D31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2242B" wp14:editId="58923A4B">
                <wp:simplePos x="0" y="0"/>
                <wp:positionH relativeFrom="column">
                  <wp:posOffset>222885</wp:posOffset>
                </wp:positionH>
                <wp:positionV relativeFrom="paragraph">
                  <wp:posOffset>12700</wp:posOffset>
                </wp:positionV>
                <wp:extent cx="617855" cy="420370"/>
                <wp:effectExtent l="0" t="0" r="67945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4203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7.55pt;margin-top:1pt;width:48.65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" strokecolor="black [3040]" strokeweight="1.5pt">
                <v:stroke endarrow="open"/>
              </v:shape>
            </w:pict>
          </mc:Fallback>
        </mc:AlternateContent>
      </w:r>
    </w:p>
    <w:p w:rsidR="006B2CCD" w:rsidRDefault="006B2CCD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7CD343AE" wp14:editId="4FD874C1">
            <wp:extent cx="1943100" cy="109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662" cy="11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7F" w:rsidRDefault="006B2CCD">
      <w:pPr>
        <w:shd w:val="clear" w:color="auto" w:fill="FFFFFF" w:themeFill="background1"/>
      </w:pPr>
      <w:r>
        <w:t xml:space="preserve"> </w:t>
      </w:r>
    </w:p>
    <w:p w:rsidR="00314C7F" w:rsidRPr="00D24D31" w:rsidRDefault="00314C7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 xml:space="preserve">Expand the Social Care option by clicking on the + sign. </w:t>
      </w:r>
      <w:r w:rsidR="00912457" w:rsidRPr="00D24D31">
        <w:rPr>
          <w:rFonts w:ascii="Arial" w:hAnsi="Arial" w:cs="Arial"/>
          <w:sz w:val="22"/>
          <w:szCs w:val="22"/>
        </w:rPr>
        <w:t>Find and Select</w:t>
      </w:r>
      <w:r w:rsidRPr="00D24D31">
        <w:rPr>
          <w:rFonts w:ascii="Arial" w:hAnsi="Arial" w:cs="Arial"/>
          <w:sz w:val="22"/>
          <w:szCs w:val="22"/>
        </w:rPr>
        <w:t xml:space="preserve"> your position </w:t>
      </w:r>
      <w:r w:rsidR="00912457" w:rsidRPr="00D24D31">
        <w:rPr>
          <w:rFonts w:ascii="Arial" w:hAnsi="Arial" w:cs="Arial"/>
          <w:sz w:val="22"/>
          <w:szCs w:val="22"/>
        </w:rPr>
        <w:t>then</w:t>
      </w:r>
      <w:r w:rsidRPr="00D24D31">
        <w:rPr>
          <w:rFonts w:ascii="Arial" w:hAnsi="Arial" w:cs="Arial"/>
          <w:sz w:val="22"/>
          <w:szCs w:val="22"/>
        </w:rPr>
        <w:t xml:space="preserve"> </w:t>
      </w:r>
      <w:r w:rsidR="00912457" w:rsidRPr="00D24D31">
        <w:rPr>
          <w:rFonts w:ascii="Arial" w:hAnsi="Arial" w:cs="Arial"/>
          <w:sz w:val="22"/>
          <w:szCs w:val="22"/>
        </w:rPr>
        <w:t xml:space="preserve">click </w:t>
      </w:r>
      <w:r w:rsidRPr="00D24D31">
        <w:rPr>
          <w:rFonts w:ascii="Arial" w:hAnsi="Arial" w:cs="Arial"/>
          <w:sz w:val="22"/>
          <w:szCs w:val="22"/>
        </w:rPr>
        <w:t>Ok.</w:t>
      </w:r>
    </w:p>
    <w:p w:rsidR="00314C7F" w:rsidRDefault="00D24D31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3E468" wp14:editId="365E50E2">
                <wp:simplePos x="0" y="0"/>
                <wp:positionH relativeFrom="column">
                  <wp:posOffset>718185</wp:posOffset>
                </wp:positionH>
                <wp:positionV relativeFrom="paragraph">
                  <wp:posOffset>36195</wp:posOffset>
                </wp:positionV>
                <wp:extent cx="638175" cy="748030"/>
                <wp:effectExtent l="38100" t="0" r="28575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748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6.55pt;margin-top:2.85pt;width:50.25pt;height:58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" strokecolor="black [3213]" strokeweight="1.5pt">
                <v:stroke endarrow="open"/>
              </v:shape>
            </w:pict>
          </mc:Fallback>
        </mc:AlternateContent>
      </w:r>
    </w:p>
    <w:p w:rsidR="0040133D" w:rsidRDefault="00314C7F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5B51C58B" wp14:editId="6B143E5C">
            <wp:extent cx="1943100" cy="1092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1522" cy="10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3D" w:rsidRDefault="0040133D">
      <w:pPr>
        <w:shd w:val="clear" w:color="auto" w:fill="FFFFFF" w:themeFill="background1"/>
      </w:pPr>
    </w:p>
    <w:p w:rsidR="00D05503" w:rsidRPr="00D24D31" w:rsidRDefault="004961A8" w:rsidP="00D05503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>Click on organisation</w:t>
      </w:r>
      <w:r w:rsidR="00D05503" w:rsidRPr="00D24D31">
        <w:rPr>
          <w:rFonts w:ascii="Arial" w:hAnsi="Arial" w:cs="Arial"/>
          <w:sz w:val="22"/>
          <w:szCs w:val="22"/>
        </w:rPr>
        <w:t xml:space="preserve">. </w:t>
      </w:r>
      <w:r w:rsidR="00DF72CB" w:rsidRPr="00D24D31">
        <w:rPr>
          <w:rFonts w:ascii="Arial" w:hAnsi="Arial" w:cs="Arial"/>
          <w:sz w:val="22"/>
          <w:szCs w:val="22"/>
        </w:rPr>
        <w:t xml:space="preserve">Expand the </w:t>
      </w:r>
      <w:r w:rsidR="00E91C41" w:rsidRPr="00D24D31">
        <w:rPr>
          <w:rFonts w:ascii="Arial" w:hAnsi="Arial" w:cs="Arial"/>
          <w:sz w:val="22"/>
          <w:szCs w:val="22"/>
        </w:rPr>
        <w:t>‘</w:t>
      </w:r>
      <w:r w:rsidR="00D05503" w:rsidRPr="00D24D31">
        <w:rPr>
          <w:rFonts w:ascii="Arial" w:hAnsi="Arial" w:cs="Arial"/>
          <w:sz w:val="22"/>
          <w:szCs w:val="22"/>
        </w:rPr>
        <w:t>PVI – Social Care</w:t>
      </w:r>
      <w:r w:rsidR="00E91C41" w:rsidRPr="00D24D31">
        <w:rPr>
          <w:rFonts w:ascii="Arial" w:hAnsi="Arial" w:cs="Arial"/>
          <w:sz w:val="22"/>
          <w:szCs w:val="22"/>
        </w:rPr>
        <w:t>’</w:t>
      </w:r>
      <w:r w:rsidR="00D05503" w:rsidRPr="00D24D31">
        <w:rPr>
          <w:rFonts w:ascii="Arial" w:hAnsi="Arial" w:cs="Arial"/>
          <w:sz w:val="22"/>
          <w:szCs w:val="22"/>
        </w:rPr>
        <w:t xml:space="preserve"> </w:t>
      </w:r>
      <w:r w:rsidR="00DF72CB" w:rsidRPr="00D24D31">
        <w:rPr>
          <w:rFonts w:ascii="Arial" w:hAnsi="Arial" w:cs="Arial"/>
          <w:sz w:val="22"/>
          <w:szCs w:val="22"/>
        </w:rPr>
        <w:t xml:space="preserve">header by clicking on the + sign </w:t>
      </w:r>
      <w:r w:rsidR="00D05503" w:rsidRPr="00D24D31">
        <w:rPr>
          <w:rFonts w:ascii="Arial" w:hAnsi="Arial" w:cs="Arial"/>
          <w:sz w:val="22"/>
          <w:szCs w:val="22"/>
        </w:rPr>
        <w:t xml:space="preserve">and </w:t>
      </w:r>
      <w:r w:rsidR="00DF72CB" w:rsidRPr="00D24D31">
        <w:rPr>
          <w:rFonts w:ascii="Arial" w:hAnsi="Arial" w:cs="Arial"/>
          <w:sz w:val="22"/>
          <w:szCs w:val="22"/>
        </w:rPr>
        <w:t>locate and select</w:t>
      </w:r>
      <w:r w:rsidR="00D05503" w:rsidRPr="00D24D31">
        <w:rPr>
          <w:rFonts w:ascii="Arial" w:hAnsi="Arial" w:cs="Arial"/>
          <w:sz w:val="22"/>
          <w:szCs w:val="22"/>
        </w:rPr>
        <w:t xml:space="preserve"> your organisation. </w:t>
      </w:r>
      <w:r w:rsidR="004F1C1F" w:rsidRPr="00D24D31">
        <w:rPr>
          <w:rFonts w:ascii="Arial" w:hAnsi="Arial" w:cs="Arial"/>
          <w:sz w:val="22"/>
          <w:szCs w:val="22"/>
        </w:rPr>
        <w:t>Make sure you click the plus button all the way to finding your organisation, which is when you will click the name itself.</w:t>
      </w:r>
    </w:p>
    <w:p w:rsidR="0040133D" w:rsidRPr="00D24D31" w:rsidRDefault="00D05503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 xml:space="preserve">If your organisation is not listed, </w:t>
      </w:r>
      <w:proofErr w:type="gramStart"/>
      <w:r w:rsidR="00314C7F" w:rsidRPr="00D24D31">
        <w:rPr>
          <w:rFonts w:ascii="Arial" w:hAnsi="Arial" w:cs="Arial"/>
          <w:sz w:val="22"/>
          <w:szCs w:val="22"/>
        </w:rPr>
        <w:t>click cancel</w:t>
      </w:r>
      <w:proofErr w:type="gramEnd"/>
      <w:r w:rsidRPr="00D24D31">
        <w:rPr>
          <w:rFonts w:ascii="Arial" w:hAnsi="Arial" w:cs="Arial"/>
          <w:sz w:val="22"/>
          <w:szCs w:val="22"/>
        </w:rPr>
        <w:t xml:space="preserve"> and tick the ‘organisation not listed’ </w:t>
      </w:r>
      <w:r w:rsidR="00314C7F" w:rsidRPr="00D24D31">
        <w:rPr>
          <w:rFonts w:ascii="Arial" w:hAnsi="Arial" w:cs="Arial"/>
          <w:sz w:val="22"/>
          <w:szCs w:val="22"/>
        </w:rPr>
        <w:t>check box</w:t>
      </w:r>
      <w:r w:rsidRPr="00D24D31">
        <w:rPr>
          <w:rFonts w:ascii="Arial" w:hAnsi="Arial" w:cs="Arial"/>
          <w:sz w:val="22"/>
          <w:szCs w:val="22"/>
        </w:rPr>
        <w:t xml:space="preserve"> and type your organisation into the field.</w:t>
      </w:r>
    </w:p>
    <w:p w:rsidR="00D9265A" w:rsidRDefault="00D24D31">
      <w:pPr>
        <w:shd w:val="clear" w:color="auto" w:fill="FFFFFF" w:themeFill="background1"/>
      </w:pPr>
      <w:r w:rsidRPr="00D24D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0DC35" wp14:editId="5FACC1BB">
                <wp:simplePos x="0" y="0"/>
                <wp:positionH relativeFrom="column">
                  <wp:posOffset>1061085</wp:posOffset>
                </wp:positionH>
                <wp:positionV relativeFrom="paragraph">
                  <wp:posOffset>48895</wp:posOffset>
                </wp:positionV>
                <wp:extent cx="589915" cy="643255"/>
                <wp:effectExtent l="38100" t="0" r="19685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643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3.55pt;margin-top:3.85pt;width:46.45pt;height:50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" strokecolor="black [3213]" strokeweight="1.5pt">
                <v:stroke endarrow="open"/>
              </v:shape>
            </w:pict>
          </mc:Fallback>
        </mc:AlternateContent>
      </w:r>
    </w:p>
    <w:p w:rsidR="006B2CCD" w:rsidRDefault="00DF72CB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778A0902" wp14:editId="0588971A">
            <wp:extent cx="1990725" cy="12442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4101" cy="12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93" w:rsidRDefault="00362193">
      <w:pPr>
        <w:shd w:val="clear" w:color="auto" w:fill="FFFFFF" w:themeFill="background1"/>
      </w:pPr>
    </w:p>
    <w:p w:rsidR="00362193" w:rsidRPr="00D24D31" w:rsidRDefault="00362193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 xml:space="preserve">Complete the </w:t>
      </w:r>
      <w:proofErr w:type="spellStart"/>
      <w:r w:rsidRPr="00D24D31">
        <w:rPr>
          <w:rFonts w:ascii="Arial" w:hAnsi="Arial" w:cs="Arial"/>
          <w:sz w:val="22"/>
          <w:szCs w:val="22"/>
        </w:rPr>
        <w:t>reCAPTCHA</w:t>
      </w:r>
      <w:proofErr w:type="spellEnd"/>
      <w:r w:rsidRPr="00D24D31">
        <w:rPr>
          <w:rFonts w:ascii="Arial" w:hAnsi="Arial" w:cs="Arial"/>
          <w:sz w:val="22"/>
          <w:szCs w:val="22"/>
        </w:rPr>
        <w:t xml:space="preserve"> section </w:t>
      </w:r>
      <w:r w:rsidR="0000517F" w:rsidRPr="00D24D31">
        <w:rPr>
          <w:rFonts w:ascii="Arial" w:hAnsi="Arial" w:cs="Arial"/>
          <w:sz w:val="22"/>
          <w:szCs w:val="22"/>
        </w:rPr>
        <w:t>by entering the code in the picture in the ‘Enter the words above’ box.</w:t>
      </w:r>
      <w:r w:rsidR="00570A7C" w:rsidRPr="00D24D31">
        <w:rPr>
          <w:rFonts w:ascii="Arial" w:hAnsi="Arial" w:cs="Arial"/>
          <w:sz w:val="22"/>
          <w:szCs w:val="22"/>
        </w:rPr>
        <w:t xml:space="preserve"> Once you have completed this, click on the ‘create new user’ field.</w:t>
      </w:r>
    </w:p>
    <w:p w:rsidR="006B2CCD" w:rsidRPr="00D24D31" w:rsidRDefault="0002053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D24D31">
        <w:rPr>
          <w:rFonts w:ascii="Arial" w:hAnsi="Arial" w:cs="Arial"/>
          <w:sz w:val="22"/>
          <w:szCs w:val="22"/>
        </w:rPr>
        <w:t xml:space="preserve">As instructed on the </w:t>
      </w:r>
      <w:r w:rsidR="00424114" w:rsidRPr="00D24D31">
        <w:rPr>
          <w:rFonts w:ascii="Arial" w:hAnsi="Arial" w:cs="Arial"/>
          <w:sz w:val="22"/>
          <w:szCs w:val="22"/>
        </w:rPr>
        <w:t>next</w:t>
      </w:r>
      <w:r w:rsidRPr="00D24D31">
        <w:rPr>
          <w:rFonts w:ascii="Arial" w:hAnsi="Arial" w:cs="Arial"/>
          <w:sz w:val="22"/>
          <w:szCs w:val="22"/>
        </w:rPr>
        <w:t xml:space="preserve"> screen, please log in to your email and follow the link to complete your registration.</w:t>
      </w:r>
    </w:p>
    <w:sectPr w:rsidR="006B2CCD" w:rsidRPr="00D24D31" w:rsidSect="00FB7ED9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96D14"/>
    <w:multiLevelType w:val="hybridMultilevel"/>
    <w:tmpl w:val="CC74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47EF7"/>
    <w:multiLevelType w:val="hybridMultilevel"/>
    <w:tmpl w:val="1606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FA"/>
    <w:rsid w:val="0000517F"/>
    <w:rsid w:val="00020530"/>
    <w:rsid w:val="00036F63"/>
    <w:rsid w:val="00064272"/>
    <w:rsid w:val="000772F9"/>
    <w:rsid w:val="00087CAF"/>
    <w:rsid w:val="0016064C"/>
    <w:rsid w:val="001A3E95"/>
    <w:rsid w:val="00234445"/>
    <w:rsid w:val="002A3FD0"/>
    <w:rsid w:val="00314C7F"/>
    <w:rsid w:val="00362193"/>
    <w:rsid w:val="00384652"/>
    <w:rsid w:val="00396B62"/>
    <w:rsid w:val="0040133D"/>
    <w:rsid w:val="00424114"/>
    <w:rsid w:val="004961A8"/>
    <w:rsid w:val="004F1C1F"/>
    <w:rsid w:val="00570A7C"/>
    <w:rsid w:val="005F1CFA"/>
    <w:rsid w:val="006376EF"/>
    <w:rsid w:val="00686A07"/>
    <w:rsid w:val="006B2CCD"/>
    <w:rsid w:val="006C7D3A"/>
    <w:rsid w:val="006F149B"/>
    <w:rsid w:val="006F1ECB"/>
    <w:rsid w:val="00750E5B"/>
    <w:rsid w:val="0081785E"/>
    <w:rsid w:val="00817C8C"/>
    <w:rsid w:val="008964EC"/>
    <w:rsid w:val="00912457"/>
    <w:rsid w:val="0095578B"/>
    <w:rsid w:val="00A16C07"/>
    <w:rsid w:val="00A420C5"/>
    <w:rsid w:val="00AC696B"/>
    <w:rsid w:val="00B03DFB"/>
    <w:rsid w:val="00B1277A"/>
    <w:rsid w:val="00B20025"/>
    <w:rsid w:val="00BD655A"/>
    <w:rsid w:val="00BE3B48"/>
    <w:rsid w:val="00C82336"/>
    <w:rsid w:val="00D05503"/>
    <w:rsid w:val="00D24D31"/>
    <w:rsid w:val="00D2767B"/>
    <w:rsid w:val="00D9265A"/>
    <w:rsid w:val="00DF008E"/>
    <w:rsid w:val="00DF72CB"/>
    <w:rsid w:val="00E01005"/>
    <w:rsid w:val="00E13004"/>
    <w:rsid w:val="00E3467F"/>
    <w:rsid w:val="00E653A6"/>
    <w:rsid w:val="00E67C51"/>
    <w:rsid w:val="00E91C41"/>
    <w:rsid w:val="00EA4985"/>
    <w:rsid w:val="00EE3550"/>
    <w:rsid w:val="00F27E2A"/>
    <w:rsid w:val="00F41BCA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C5ED-E5A8-418F-BD15-E8E59779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Healthcar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 Alex (RTF) NHCT</dc:creator>
  <cp:lastModifiedBy>Grieve, Lesley</cp:lastModifiedBy>
  <cp:revision>2</cp:revision>
  <dcterms:created xsi:type="dcterms:W3CDTF">2016-11-22T14:31:00Z</dcterms:created>
  <dcterms:modified xsi:type="dcterms:W3CDTF">2016-11-22T14:31:00Z</dcterms:modified>
</cp:coreProperties>
</file>